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3F0BBC36" w:rsidR="00A956B4" w:rsidRDefault="00343DD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0402E3F" wp14:editId="1D83A546">
            <wp:extent cx="6062980" cy="4191000"/>
            <wp:effectExtent l="0" t="0" r="0" b="0"/>
            <wp:docPr id="12" name="Imagen 12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abl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625" cy="41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33B472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DADC7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8779F9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B2CDBB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726086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6A1E1BE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5F56856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4C167F3D" w14:textId="2C9AF086" w:rsidR="00EF5F4F" w:rsidRDefault="00132A19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6163D2F0" w14:textId="2573DF5E" w:rsidR="00373E7A" w:rsidRDefault="00373E7A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86A0E41" w14:textId="0FBF4AD6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A6A5B8" wp14:editId="40ACD766">
            <wp:extent cx="5612130" cy="3527425"/>
            <wp:effectExtent l="0" t="0" r="7620" b="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2ED6" w14:textId="7B7F835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DEA84C" wp14:editId="29246D83">
            <wp:extent cx="5612130" cy="3391535"/>
            <wp:effectExtent l="0" t="0" r="7620" b="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D3AF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3688FC1" w14:textId="797E89EF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7E938F" wp14:editId="2584B649">
            <wp:extent cx="5612130" cy="1289685"/>
            <wp:effectExtent l="0" t="0" r="7620" b="5715"/>
            <wp:docPr id="15" name="Imagen 15" descr="Imagen que contiene hecho de madera, monitor, computadora, 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hecho de madera, monitor, computadora, lad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80AB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07C0A0F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B5731CA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98E2F5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45C6B1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EF25544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8A9C2B9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4934CDF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6C51B1D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FCB36F4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99BE3F6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87924E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13505C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61235C5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76E806A" w14:textId="77777777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0CC9" w14:textId="77777777" w:rsidR="00CA6760" w:rsidRDefault="00CA6760" w:rsidP="00226EC9">
      <w:pPr>
        <w:spacing w:after="0" w:line="240" w:lineRule="auto"/>
      </w:pPr>
      <w:r>
        <w:separator/>
      </w:r>
    </w:p>
  </w:endnote>
  <w:endnote w:type="continuationSeparator" w:id="0">
    <w:p w14:paraId="6795EC3A" w14:textId="77777777" w:rsidR="00CA6760" w:rsidRDefault="00CA676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B6F6" w14:textId="77777777" w:rsidR="00CA6760" w:rsidRDefault="00CA6760" w:rsidP="00226EC9">
      <w:pPr>
        <w:spacing w:after="0" w:line="240" w:lineRule="auto"/>
      </w:pPr>
      <w:r>
        <w:separator/>
      </w:r>
    </w:p>
  </w:footnote>
  <w:footnote w:type="continuationSeparator" w:id="0">
    <w:p w14:paraId="052078E1" w14:textId="77777777" w:rsidR="00CA6760" w:rsidRDefault="00CA676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29D8"/>
    <w:rsid w:val="006235C0"/>
    <w:rsid w:val="00624BA9"/>
    <w:rsid w:val="006251D0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6C8B"/>
    <w:rsid w:val="00BF7A27"/>
    <w:rsid w:val="00C01B8D"/>
    <w:rsid w:val="00C145E0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A6760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654C8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6F91"/>
    <w:rsid w:val="00F70F69"/>
    <w:rsid w:val="00F7309E"/>
    <w:rsid w:val="00F7445D"/>
    <w:rsid w:val="00F810D8"/>
    <w:rsid w:val="00F81792"/>
    <w:rsid w:val="00F82066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4-01T21:39:00Z</dcterms:created>
  <dcterms:modified xsi:type="dcterms:W3CDTF">2023-04-01T21:39:00Z</dcterms:modified>
</cp:coreProperties>
</file>